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C62A5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ТАНЗАНІТ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752569">
              <w:rPr>
                <w:sz w:val="28"/>
                <w:szCs w:val="28"/>
                <w:lang w:val="uk-UA"/>
              </w:rPr>
              <w:t>Героїв Крут, 29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32038">
        <w:rPr>
          <w:sz w:val="28"/>
          <w:szCs w:val="28"/>
          <w:lang w:val="uk-UA"/>
        </w:rPr>
        <w:t>08.05.2019</w:t>
      </w:r>
      <w:r>
        <w:rPr>
          <w:sz w:val="28"/>
          <w:szCs w:val="28"/>
          <w:lang w:val="uk-UA"/>
        </w:rPr>
        <w:t xml:space="preserve"> № </w:t>
      </w:r>
      <w:r w:rsidR="00D32038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713FF7">
        <w:rPr>
          <w:sz w:val="28"/>
          <w:szCs w:val="28"/>
          <w:lang w:val="uk-UA"/>
        </w:rPr>
        <w:t xml:space="preserve"> (зі змінами)</w:t>
      </w:r>
      <w:bookmarkStart w:id="0" w:name="_GoBack"/>
      <w:bookmarkEnd w:id="0"/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752569">
        <w:rPr>
          <w:sz w:val="28"/>
          <w:szCs w:val="28"/>
          <w:lang w:val="uk-UA"/>
        </w:rPr>
        <w:t>ТАНЗАНІТ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 xml:space="preserve"> «</w:t>
      </w:r>
      <w:r w:rsidR="00752569">
        <w:rPr>
          <w:sz w:val="28"/>
          <w:szCs w:val="28"/>
          <w:lang w:val="uk-UA"/>
        </w:rPr>
        <w:t>ТАНЗАНІТ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752569">
        <w:rPr>
          <w:sz w:val="28"/>
          <w:szCs w:val="28"/>
          <w:lang w:val="uk-UA"/>
        </w:rPr>
        <w:t xml:space="preserve">Героїв </w:t>
      </w:r>
      <w:r w:rsidR="00C62A52">
        <w:rPr>
          <w:sz w:val="28"/>
          <w:szCs w:val="28"/>
          <w:lang w:val="uk-UA"/>
        </w:rPr>
        <w:t xml:space="preserve">                   </w:t>
      </w:r>
      <w:r w:rsidR="00752569">
        <w:rPr>
          <w:sz w:val="28"/>
          <w:szCs w:val="28"/>
          <w:lang w:val="uk-UA"/>
        </w:rPr>
        <w:t>Крут, 29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370" w:tblpY="1"/>
        <w:tblOverlap w:val="never"/>
        <w:tblW w:w="4564" w:type="pct"/>
        <w:tblLayout w:type="fixed"/>
        <w:tblLook w:val="0000" w:firstRow="0" w:lastRow="0" w:firstColumn="0" w:lastColumn="0" w:noHBand="0" w:noVBand="0"/>
      </w:tblPr>
      <w:tblGrid>
        <w:gridCol w:w="704"/>
        <w:gridCol w:w="3120"/>
        <w:gridCol w:w="4968"/>
        <w:gridCol w:w="1702"/>
        <w:gridCol w:w="2132"/>
        <w:gridCol w:w="1699"/>
      </w:tblGrid>
      <w:tr w:rsidR="00BD2EA7" w:rsidRPr="004F580C" w:rsidTr="00BD2EA7">
        <w:trPr>
          <w:cantSplit/>
          <w:trHeight w:val="24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DB3632" w:rsidRDefault="00276A33" w:rsidP="00276A3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76A33" w:rsidRPr="00DB3632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76A3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D2EA7" w:rsidRPr="004F580C" w:rsidTr="00BD2EA7">
        <w:trPr>
          <w:cantSplit/>
          <w:trHeight w:val="3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D2EA7" w:rsidRPr="00015171" w:rsidTr="00BD2EA7">
        <w:trPr>
          <w:cantSplit/>
          <w:trHeight w:val="1751"/>
        </w:trPr>
        <w:tc>
          <w:tcPr>
            <w:tcW w:w="246" w:type="pct"/>
            <w:shd w:val="clear" w:color="auto" w:fill="auto"/>
          </w:tcPr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9" w:type="pct"/>
            <w:shd w:val="clear" w:color="auto" w:fill="auto"/>
          </w:tcPr>
          <w:p w:rsidR="00276A33" w:rsidRDefault="00276A33" w:rsidP="00276A3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ТАНЗАНІТ»,</w:t>
            </w:r>
          </w:p>
          <w:p w:rsidR="00276A33" w:rsidRDefault="00276A33" w:rsidP="00276A3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1224</w:t>
            </w:r>
          </w:p>
          <w:p w:rsidR="00276A33" w:rsidRDefault="00276A33" w:rsidP="00276A33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276A33" w:rsidRPr="005E59E5" w:rsidRDefault="00276A33" w:rsidP="00276A3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shd w:val="clear" w:color="auto" w:fill="auto"/>
          </w:tcPr>
          <w:p w:rsidR="00276A33" w:rsidRPr="00836C35" w:rsidRDefault="00276A33" w:rsidP="00276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майстернею</w:t>
            </w:r>
          </w:p>
          <w:p w:rsidR="00276A33" w:rsidRPr="00A262FE" w:rsidRDefault="00276A33" w:rsidP="00276A33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29</w:t>
            </w:r>
          </w:p>
          <w:p w:rsidR="00276A33" w:rsidRPr="00A262FE" w:rsidRDefault="00276A33" w:rsidP="00276A33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36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33</w:t>
            </w:r>
          </w:p>
          <w:p w:rsidR="00276A33" w:rsidRDefault="00276A33" w:rsidP="00BD2EA7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59925419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8.03.2019)</w:t>
            </w:r>
          </w:p>
        </w:tc>
        <w:tc>
          <w:tcPr>
            <w:tcW w:w="594" w:type="pct"/>
            <w:shd w:val="clear" w:color="auto" w:fill="auto"/>
          </w:tcPr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370</w:t>
            </w:r>
          </w:p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4" w:type="pct"/>
            <w:shd w:val="clear" w:color="auto" w:fill="auto"/>
          </w:tcPr>
          <w:p w:rsidR="00276A33" w:rsidRPr="000B674F" w:rsidRDefault="00276A33" w:rsidP="00276A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3" w:type="pct"/>
            <w:shd w:val="clear" w:color="auto" w:fill="auto"/>
          </w:tcPr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305AB3" w:rsidRDefault="00305AB3" w:rsidP="00276A33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276A33">
      <w:pPr>
        <w:ind w:left="1418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3E62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13FF7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231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A8E3-DA82-4E71-9A58-B0D3EC0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04-05T11:05:00Z</cp:lastPrinted>
  <dcterms:created xsi:type="dcterms:W3CDTF">2019-05-10T07:36:00Z</dcterms:created>
  <dcterms:modified xsi:type="dcterms:W3CDTF">2019-05-10T08:03:00Z</dcterms:modified>
</cp:coreProperties>
</file>